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016D" w:rsidTr="003B048C">
        <w:tc>
          <w:tcPr>
            <w:tcW w:w="4785" w:type="dxa"/>
          </w:tcPr>
          <w:p w:rsidR="0079016D" w:rsidRDefault="00CA483C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9016D" w:rsidRDefault="00CA483C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75EE4">
              <w:rPr>
                <w:rFonts w:ascii="Times New Roman" w:hAnsi="Times New Roman" w:cs="Times New Roman"/>
                <w:sz w:val="28"/>
                <w:szCs w:val="28"/>
              </w:rPr>
              <w:t>Педагогическом с</w:t>
            </w:r>
            <w:r w:rsidR="0079016D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0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EE4">
              <w:rPr>
                <w:rFonts w:ascii="Times New Roman" w:hAnsi="Times New Roman" w:cs="Times New Roman"/>
                <w:sz w:val="28"/>
                <w:szCs w:val="28"/>
              </w:rPr>
              <w:t>МБОУ ДОД «ДШИ № 51»</w:t>
            </w: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C75E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C75E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9016D" w:rsidRDefault="0079016D" w:rsidP="0079016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016D" w:rsidRDefault="0079016D" w:rsidP="007901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E4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75EE4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</w:p>
          <w:p w:rsidR="0079016D" w:rsidRDefault="00C75EE4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ШИ № 51»</w:t>
            </w:r>
          </w:p>
          <w:p w:rsidR="00C75EE4" w:rsidRDefault="00C75EE4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9016D" w:rsidRDefault="00C75EE4" w:rsidP="00C7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Лиманов А.В.</w:t>
            </w:r>
          </w:p>
          <w:p w:rsidR="000A021D" w:rsidRDefault="000A021D" w:rsidP="00C7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0A021D" w:rsidP="00790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</w:t>
            </w:r>
            <w:r w:rsidR="007901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EE4" w:rsidRDefault="00C75EE4" w:rsidP="00790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062" w:rsidRPr="00127184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7062" w:rsidRPr="00127184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 xml:space="preserve">о Педагогическом совете </w:t>
      </w:r>
      <w:r w:rsidR="000A021D" w:rsidRPr="00127184">
        <w:rPr>
          <w:rFonts w:ascii="Times New Roman" w:hAnsi="Times New Roman" w:cs="Times New Roman"/>
          <w:b/>
          <w:sz w:val="28"/>
          <w:szCs w:val="28"/>
        </w:rPr>
        <w:t>МБОУ ДОД «ДШИ № 51»</w:t>
      </w:r>
    </w:p>
    <w:p w:rsidR="00997062" w:rsidRPr="00153C31" w:rsidRDefault="00997062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062" w:rsidRPr="00127184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Pr="00127184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1. Педагогический совет является постоянно действующим органом управления </w:t>
      </w:r>
      <w:r w:rsidR="000A021D">
        <w:rPr>
          <w:rFonts w:ascii="Times New Roman" w:hAnsi="Times New Roman" w:cs="Times New Roman"/>
          <w:sz w:val="28"/>
          <w:szCs w:val="28"/>
        </w:rPr>
        <w:t>МБОУ ДОД «ДШИ № 51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основных вопросов образовательного процесса.</w:t>
      </w:r>
    </w:p>
    <w:p w:rsidR="00552BEE" w:rsidRPr="00997062" w:rsidRDefault="00552BEE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дагогический совет Школы осуществляет общее руководство деятельность Школы в части организации образовательного процесса. В состав Педагогического совета Школы входят педагогические работники (директор Школы, его заместители по учебно-воспитательной работе, преподаватели, концертмейстеры и другие педагогические работники).</w:t>
      </w:r>
    </w:p>
    <w:p w:rsidR="00997062" w:rsidRPr="00997062" w:rsidRDefault="00997062" w:rsidP="00997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3. Педагогический совет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на основании </w:t>
      </w:r>
      <w:r w:rsidR="00552BE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"Об образовании", типового положения об образовательном учреждении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, других нормативных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правовых актов об образовании, У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настоящего Полож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127184" w:rsidRDefault="00997062" w:rsidP="00552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 xml:space="preserve">2. Задачи и </w:t>
      </w:r>
      <w:r w:rsidR="000A021D" w:rsidRPr="00127184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127184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  <w:r w:rsidR="00552BEE" w:rsidRPr="0012718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2.1. Главными задачами Педагогического совет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деятельности педагогического коллектива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процесса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одержания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ческую деятельность педагогических работников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достижений педагогической науки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ультуры и искусств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передового педагогического опыта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вопросов о приеме, переводе и вып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уске обучающихся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ивших образовательные программ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997062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4F18A8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</w:t>
      </w:r>
      <w:r w:rsidR="00A11411">
        <w:rPr>
          <w:rFonts w:ascii="Times New Roman" w:hAnsi="Times New Roman" w:cs="Times New Roman"/>
          <w:color w:val="000000"/>
          <w:sz w:val="28"/>
          <w:szCs w:val="28"/>
        </w:rPr>
        <w:t>вает и утверждает рабочие программы учебных дисциплин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годовой план приема и выпуска </w:t>
      </w:r>
      <w:r w:rsidR="001271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271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определяет </w:t>
      </w:r>
      <w:r w:rsidR="00181F91">
        <w:rPr>
          <w:rFonts w:ascii="Times New Roman" w:hAnsi="Times New Roman" w:cs="Times New Roman"/>
          <w:sz w:val="28"/>
          <w:szCs w:val="28"/>
        </w:rPr>
        <w:t xml:space="preserve">порядок и сроки проведения приемных прослушиваний (просмотров), возрастные и иные требования к </w:t>
      </w:r>
      <w:proofErr w:type="gramStart"/>
      <w:r w:rsidR="00181F91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181F91">
        <w:rPr>
          <w:rFonts w:ascii="Times New Roman" w:hAnsi="Times New Roman" w:cs="Times New Roman"/>
          <w:sz w:val="28"/>
          <w:szCs w:val="28"/>
        </w:rPr>
        <w:t>;</w:t>
      </w:r>
    </w:p>
    <w:p w:rsidR="00181F91" w:rsidRDefault="00181F91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и утверждает Правила внутреннего распорядка для </w:t>
      </w:r>
      <w:proofErr w:type="gramStart"/>
      <w:r w:rsidR="001271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7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063BA6" w:rsidRPr="00997062" w:rsidRDefault="00063BA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планам в рамках образовательной программы, утвержденной Школой;</w:t>
      </w:r>
    </w:p>
    <w:p w:rsid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мает решения об исключении 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по основаниям, предусмотренным в Правилах внутреннего распоряд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B74606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062" w:rsidRPr="00127184" w:rsidRDefault="00997062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  <w:r w:rsidR="00B74606" w:rsidRPr="0012718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меет право: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, утверждать положения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>установленной компетенцией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случаях на заседани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глашаться представители общественных организаций, учреждений,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х со Школо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осам образования, родители 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и др. Необходимость их приглашения определяется председателем Педагог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3.2. Педагогический совет ответственен </w:t>
      </w:r>
      <w:proofErr w:type="gramStart"/>
      <w:r w:rsidRPr="0099706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970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718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выполнение план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ответствие принятых решений законодательству Российской Федерации 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и, о защите прав ребенк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127184" w:rsidRDefault="00997062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84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  <w:r w:rsidR="000615A5" w:rsidRPr="0012718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Заседания Педагогического совета Школы проводятся в соответствии с планом работы Школы, как правило, по окончании учебной четверти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Педагогического совета Школы планируется</w:t>
      </w:r>
      <w:r w:rsidR="00D61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</w:t>
      </w:r>
      <w:r w:rsidR="00D61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Заседание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считается правомочным, если в нем участвуют более половины общего числа членов Педагогического совета Школы. 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более половины от числа присутствующих членов Педагогического совета Школы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редседателем  Педагогического совета Школы является директор Школы. Секретарь Педагогического совета Школы избирается из числа членов педагогического  коллектива сроком на один учебный год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Секретарь Педагогического совета Школы ведет протокол, который подписывается председателем и секретарем.</w:t>
      </w:r>
      <w:r w:rsidR="00D617E2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протоколе указывается его номер, дата заседания совета, количество присутствующих, повестка заседания, прин</w:t>
      </w:r>
      <w:r w:rsidR="003F42B2">
        <w:rPr>
          <w:rFonts w:ascii="Times New Roman" w:hAnsi="Times New Roman" w:cs="Times New Roman"/>
          <w:color w:val="000000"/>
          <w:sz w:val="28"/>
          <w:szCs w:val="28"/>
        </w:rPr>
        <w:t>имаемое</w:t>
      </w:r>
      <w:r w:rsidR="00D617E2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 рассматриваемым вопросам.</w:t>
      </w:r>
    </w:p>
    <w:p w:rsidR="000615A5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Протоколы Педагогических советов Школы хранятся в делах Школы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7062" w:rsidRPr="00997062" w:rsidSect="0076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062"/>
    <w:rsid w:val="000615A5"/>
    <w:rsid w:val="00063BA6"/>
    <w:rsid w:val="000A021D"/>
    <w:rsid w:val="00127184"/>
    <w:rsid w:val="00181F91"/>
    <w:rsid w:val="001E53E1"/>
    <w:rsid w:val="00211D5A"/>
    <w:rsid w:val="003B048C"/>
    <w:rsid w:val="003F42B2"/>
    <w:rsid w:val="004F18A8"/>
    <w:rsid w:val="00552BEE"/>
    <w:rsid w:val="00765FC4"/>
    <w:rsid w:val="0079016D"/>
    <w:rsid w:val="00886B8E"/>
    <w:rsid w:val="00997062"/>
    <w:rsid w:val="00A11411"/>
    <w:rsid w:val="00A921C7"/>
    <w:rsid w:val="00B74606"/>
    <w:rsid w:val="00C75EE4"/>
    <w:rsid w:val="00CA483C"/>
    <w:rsid w:val="00D617E2"/>
    <w:rsid w:val="00E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BC4E-803B-4453-B10F-5D9C5D6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2-12-17T04:19:00Z</cp:lastPrinted>
  <dcterms:created xsi:type="dcterms:W3CDTF">2012-12-17T04:19:00Z</dcterms:created>
  <dcterms:modified xsi:type="dcterms:W3CDTF">2013-08-26T02:17:00Z</dcterms:modified>
</cp:coreProperties>
</file>